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C185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527E76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27E76" w:rsidRDefault="00527E7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27E76">
              <w:rPr>
                <w:rFonts w:ascii="Candara" w:hAnsi="Candara"/>
                <w:b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27E76" w:rsidRDefault="00527E7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27E76">
              <w:rPr>
                <w:rFonts w:ascii="Candara" w:hAnsi="Candara"/>
                <w:b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27E76" w:rsidRDefault="00527E7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27E76">
              <w:rPr>
                <w:rFonts w:ascii="Candara" w:hAnsi="Candara"/>
                <w:b/>
              </w:rPr>
              <w:t>National Hist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C185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527E76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C185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527E76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527E76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27E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ird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27E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27E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Marko M. </w:t>
            </w:r>
            <w:proofErr w:type="spellStart"/>
            <w:r>
              <w:t>Atlag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527E76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27E7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>In lectures students presented the material in order to achieve a higher level of knowledge in the history of Serbian nation</w:t>
            </w:r>
            <w:r>
              <w:br/>
              <w:t>outcome</w:t>
            </w:r>
            <w:r>
              <w:br/>
              <w:t>Acquiring knowledge in the history of the Serbs, as well as developing the skills of working with historical sour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527E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>theoretical study</w:t>
            </w:r>
            <w:r>
              <w:br/>
            </w:r>
            <w:r>
              <w:br/>
              <w:t>     The natives of the Balkan Peninsula</w:t>
            </w:r>
            <w:r>
              <w:br/>
              <w:t>     Homeland of the Slavs, the arrival of the Slavs</w:t>
            </w:r>
            <w:r>
              <w:br/>
              <w:t>     Serbian land in the early Middle Ages</w:t>
            </w:r>
            <w:r>
              <w:br/>
              <w:t>     Serbia as a kingdom</w:t>
            </w:r>
            <w:r>
              <w:br/>
            </w:r>
            <w:r>
              <w:lastRenderedPageBreak/>
              <w:t>     Serbian empire</w:t>
            </w:r>
            <w:r>
              <w:br/>
              <w:t>     The disintegration of the medieval Serbian state</w:t>
            </w:r>
            <w:r>
              <w:br/>
              <w:t>     Serbian nation under the Ottoman rule</w:t>
            </w:r>
            <w:r>
              <w:br/>
              <w:t>     The first Serbian uprising</w:t>
            </w:r>
            <w:r>
              <w:br/>
              <w:t>     Serbia in the nineteenth century</w:t>
            </w:r>
            <w:r>
              <w:br/>
              <w:t>     Serbia 1903-1918.</w:t>
            </w:r>
            <w:r>
              <w:br/>
              <w:t>     The creation of the state SHS</w:t>
            </w:r>
            <w:r>
              <w:br/>
              <w:t>     Yugoslavia between the two world wars</w:t>
            </w:r>
            <w:r>
              <w:br/>
              <w:t>     Second World War</w:t>
            </w:r>
            <w:r>
              <w:br/>
              <w:t>     Yugoslavia from the 50's to 90's of the XX century</w:t>
            </w:r>
            <w:r>
              <w:br/>
              <w:t>     Serbia after the breakup of Yugoslavi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C18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527E76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C18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27E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27E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27E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27E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60" w:rsidRDefault="00E70760" w:rsidP="00864926">
      <w:pPr>
        <w:spacing w:after="0" w:line="240" w:lineRule="auto"/>
      </w:pPr>
      <w:r>
        <w:separator/>
      </w:r>
    </w:p>
  </w:endnote>
  <w:endnote w:type="continuationSeparator" w:id="0">
    <w:p w:rsidR="00E70760" w:rsidRDefault="00E7076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60" w:rsidRDefault="00E70760" w:rsidP="00864926">
      <w:pPr>
        <w:spacing w:after="0" w:line="240" w:lineRule="auto"/>
      </w:pPr>
      <w:r>
        <w:separator/>
      </w:r>
    </w:p>
  </w:footnote>
  <w:footnote w:type="continuationSeparator" w:id="0">
    <w:p w:rsidR="00E70760" w:rsidRDefault="00E7076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1FF4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27E76"/>
    <w:rsid w:val="005A5D38"/>
    <w:rsid w:val="005B0885"/>
    <w:rsid w:val="005B64BF"/>
    <w:rsid w:val="005D46D7"/>
    <w:rsid w:val="00603117"/>
    <w:rsid w:val="0069043C"/>
    <w:rsid w:val="006A235D"/>
    <w:rsid w:val="006C1850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7831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0760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7F7C-2FB8-4E75-8E1A-3EB84CC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44:00Z</dcterms:created>
  <dcterms:modified xsi:type="dcterms:W3CDTF">2016-04-15T11:44:00Z</dcterms:modified>
</cp:coreProperties>
</file>